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065" w14:textId="2A4783FD" w:rsidR="00612552" w:rsidRPr="005A6FC7" w:rsidRDefault="00E2097F" w:rsidP="00612552">
      <w:pPr>
        <w:ind w:firstLineChars="100" w:firstLine="311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A6FC7">
        <w:rPr>
          <w:rFonts w:ascii="HGP創英角ｺﾞｼｯｸUB" w:eastAsia="HGP創英角ｺﾞｼｯｸUB" w:hAnsi="HGP創英角ｺﾞｼｯｸUB"/>
          <w:sz w:val="28"/>
          <w:szCs w:val="28"/>
        </w:rPr>
        <w:t>【参考</w:t>
      </w:r>
      <w:r w:rsidR="00946FDF">
        <w:rPr>
          <w:rFonts w:ascii="HGP創英角ｺﾞｼｯｸUB" w:eastAsia="HGP創英角ｺﾞｼｯｸUB" w:hAnsi="HGP創英角ｺﾞｼｯｸUB"/>
          <w:sz w:val="28"/>
          <w:szCs w:val="28"/>
        </w:rPr>
        <w:t>資料３</w:t>
      </w:r>
      <w:r w:rsidRPr="005A6FC7">
        <w:rPr>
          <w:rFonts w:ascii="HGP創英角ｺﾞｼｯｸUB" w:eastAsia="HGP創英角ｺﾞｼｯｸUB" w:hAnsi="HGP創英角ｺﾞｼｯｸUB"/>
          <w:sz w:val="28"/>
          <w:szCs w:val="28"/>
        </w:rPr>
        <w:t>】</w:t>
      </w:r>
      <w:r w:rsidR="00946FDF">
        <w:rPr>
          <w:rFonts w:ascii="HGP創英角ｺﾞｼｯｸUB" w:eastAsia="HGP創英角ｺﾞｼｯｸUB" w:hAnsi="HGP創英角ｺﾞｼｯｸUB"/>
          <w:sz w:val="28"/>
          <w:szCs w:val="28"/>
        </w:rPr>
        <w:t xml:space="preserve">　</w:t>
      </w:r>
      <w:r w:rsidRPr="005A6FC7">
        <w:rPr>
          <w:rFonts w:ascii="HGP創英角ｺﾞｼｯｸUB" w:eastAsia="HGP創英角ｺﾞｼｯｸUB" w:hAnsi="HGP創英角ｺﾞｼｯｸUB"/>
          <w:sz w:val="28"/>
          <w:szCs w:val="28"/>
        </w:rPr>
        <w:t xml:space="preserve">会員名簿作成協力依頼文記載例 </w:t>
      </w:r>
    </w:p>
    <w:p w14:paraId="0752B733" w14:textId="77777777" w:rsidR="00612552" w:rsidRDefault="00612552" w:rsidP="00612552">
      <w:pPr>
        <w:ind w:firstLineChars="100" w:firstLine="271"/>
        <w:rPr>
          <w:sz w:val="24"/>
          <w:szCs w:val="24"/>
        </w:rPr>
      </w:pPr>
    </w:p>
    <w:p w14:paraId="38AEE1DD" w14:textId="303A8EAB" w:rsidR="00612552" w:rsidRDefault="00612552" w:rsidP="00612552">
      <w:pPr>
        <w:ind w:firstLineChars="100" w:firstLine="271"/>
        <w:rPr>
          <w:sz w:val="24"/>
          <w:szCs w:val="24"/>
        </w:rPr>
      </w:pPr>
      <w:r>
        <w:rPr>
          <w:sz w:val="24"/>
          <w:szCs w:val="24"/>
        </w:rPr>
        <w:t>令和</w:t>
      </w:r>
      <w:r w:rsidR="00E2097F" w:rsidRPr="009D04BE">
        <w:rPr>
          <w:sz w:val="24"/>
          <w:szCs w:val="24"/>
        </w:rPr>
        <w:t>〇年</w:t>
      </w:r>
      <w:r w:rsidR="00B42F76">
        <w:rPr>
          <w:rFonts w:hint="eastAsia"/>
          <w:sz w:val="24"/>
          <w:szCs w:val="24"/>
        </w:rPr>
        <w:t>〇</w:t>
      </w:r>
      <w:r w:rsidR="00E2097F" w:rsidRPr="009D04BE">
        <w:rPr>
          <w:sz w:val="24"/>
          <w:szCs w:val="24"/>
        </w:rPr>
        <w:t>月</w:t>
      </w:r>
      <w:r w:rsidR="00B42F76">
        <w:rPr>
          <w:rFonts w:hint="eastAsia"/>
          <w:sz w:val="24"/>
          <w:szCs w:val="24"/>
        </w:rPr>
        <w:t>〇</w:t>
      </w:r>
      <w:r w:rsidR="00E2097F" w:rsidRPr="009D04BE">
        <w:rPr>
          <w:sz w:val="24"/>
          <w:szCs w:val="24"/>
        </w:rPr>
        <w:t>日</w:t>
      </w:r>
      <w:r w:rsidR="00E2097F" w:rsidRPr="009D04BE">
        <w:rPr>
          <w:sz w:val="24"/>
          <w:szCs w:val="24"/>
        </w:rPr>
        <w:t xml:space="preserve"> </w:t>
      </w:r>
    </w:p>
    <w:p w14:paraId="68E36A53" w14:textId="4973C53C" w:rsidR="00612552" w:rsidRDefault="00B42F76" w:rsidP="00612552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〇〇</w:t>
      </w:r>
      <w:r w:rsidR="00E2097F" w:rsidRPr="009D04BE">
        <w:rPr>
          <w:sz w:val="24"/>
          <w:szCs w:val="24"/>
        </w:rPr>
        <w:t>自治会の皆様ヘ</w:t>
      </w:r>
      <w:r w:rsidR="00E2097F" w:rsidRPr="009D04BE">
        <w:rPr>
          <w:sz w:val="24"/>
          <w:szCs w:val="24"/>
        </w:rPr>
        <w:t xml:space="preserve"> </w:t>
      </w:r>
    </w:p>
    <w:p w14:paraId="755A1EE4" w14:textId="45B20574" w:rsidR="00612552" w:rsidRDefault="00B42F76" w:rsidP="00612552">
      <w:pPr>
        <w:ind w:firstLineChars="2700" w:firstLine="7316"/>
        <w:rPr>
          <w:sz w:val="24"/>
          <w:szCs w:val="24"/>
        </w:rPr>
      </w:pPr>
      <w:r>
        <w:rPr>
          <w:rFonts w:hint="eastAsia"/>
          <w:sz w:val="24"/>
          <w:szCs w:val="24"/>
        </w:rPr>
        <w:t>〇〇</w:t>
      </w:r>
      <w:r w:rsidR="00E2097F" w:rsidRPr="009D04BE">
        <w:rPr>
          <w:sz w:val="24"/>
          <w:szCs w:val="24"/>
        </w:rPr>
        <w:t>自治会</w:t>
      </w:r>
    </w:p>
    <w:p w14:paraId="072FCC0A" w14:textId="44492942" w:rsidR="00612552" w:rsidRDefault="00E2097F" w:rsidP="00612552">
      <w:pPr>
        <w:ind w:firstLineChars="2700" w:firstLine="7316"/>
        <w:rPr>
          <w:sz w:val="24"/>
          <w:szCs w:val="24"/>
        </w:rPr>
      </w:pPr>
      <w:r w:rsidRPr="009D04BE">
        <w:rPr>
          <w:sz w:val="24"/>
          <w:szCs w:val="24"/>
        </w:rPr>
        <w:t>会長</w:t>
      </w:r>
      <w:r w:rsidRPr="009D04BE">
        <w:rPr>
          <w:sz w:val="24"/>
          <w:szCs w:val="24"/>
        </w:rPr>
        <w:t xml:space="preserve"> </w:t>
      </w:r>
      <w:r w:rsidR="00B42F76">
        <w:rPr>
          <w:rFonts w:hint="eastAsia"/>
          <w:sz w:val="24"/>
          <w:szCs w:val="24"/>
        </w:rPr>
        <w:t>〇〇　〇〇</w:t>
      </w:r>
    </w:p>
    <w:p w14:paraId="62BD1F28" w14:textId="77777777" w:rsidR="00612552" w:rsidRDefault="00612552" w:rsidP="00612552">
      <w:pPr>
        <w:rPr>
          <w:sz w:val="24"/>
          <w:szCs w:val="24"/>
        </w:rPr>
      </w:pPr>
    </w:p>
    <w:p w14:paraId="0510556E" w14:textId="3AA4C89F" w:rsidR="00612552" w:rsidRDefault="00E2097F" w:rsidP="00612552">
      <w:pPr>
        <w:jc w:val="center"/>
        <w:rPr>
          <w:sz w:val="24"/>
          <w:szCs w:val="24"/>
        </w:rPr>
      </w:pPr>
      <w:r w:rsidRPr="009D04BE">
        <w:rPr>
          <w:sz w:val="24"/>
          <w:szCs w:val="24"/>
        </w:rPr>
        <w:t>会員名簿作成のご協力について</w:t>
      </w:r>
    </w:p>
    <w:p w14:paraId="5EB15A65" w14:textId="77777777" w:rsidR="00612552" w:rsidRDefault="00612552" w:rsidP="00612552">
      <w:pPr>
        <w:jc w:val="center"/>
        <w:rPr>
          <w:sz w:val="24"/>
          <w:szCs w:val="24"/>
        </w:rPr>
      </w:pPr>
    </w:p>
    <w:p w14:paraId="53864496" w14:textId="0D8DC59C" w:rsidR="00612552" w:rsidRDefault="00B42F76" w:rsidP="00612552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〇〇</w:t>
      </w:r>
      <w:r w:rsidR="00E2097F" w:rsidRPr="009D04BE">
        <w:rPr>
          <w:sz w:val="24"/>
          <w:szCs w:val="24"/>
        </w:rPr>
        <w:t>の候、皆様におかれましては、ますます御清栄のこととお喜び申し上げます。</w:t>
      </w:r>
    </w:p>
    <w:p w14:paraId="0AE76AF4" w14:textId="235D9236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日ごろから、自治会活動に御理解、御参加をいただき、誠にありがとうございます。</w:t>
      </w:r>
      <w:r w:rsidRPr="009D04BE">
        <w:rPr>
          <w:sz w:val="24"/>
          <w:szCs w:val="24"/>
        </w:rPr>
        <w:t xml:space="preserve"> </w:t>
      </w:r>
    </w:p>
    <w:p w14:paraId="0F6FFC41" w14:textId="62D84CDB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さて、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sz w:val="24"/>
          <w:szCs w:val="24"/>
        </w:rPr>
        <w:t>自治会では、会の活動及び運営を円滑に行うために、自治会員名簿を作成しております。この名簿は、会員相互及び役員との諸連絡のための会員への配付、自治会活動、災害時の避難、救助活動等の際に利用するために作成するものです。</w:t>
      </w:r>
    </w:p>
    <w:p w14:paraId="4582F810" w14:textId="1ABF13A2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なお、当自治会では、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sz w:val="24"/>
          <w:szCs w:val="24"/>
        </w:rPr>
        <w:t>自治会個人情報取扱ルールに基づき適正に個人情報を取り扱うこととしており、ご記入いただいた情報は、上記の目的以外で、使用したり第三者に提供したりすることはありません。</w:t>
      </w:r>
    </w:p>
    <w:p w14:paraId="008ECC7D" w14:textId="77777777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趣旨をご理解いただき、ご協力をお願いします。</w:t>
      </w:r>
      <w:r w:rsidRPr="009D04BE">
        <w:rPr>
          <w:sz w:val="24"/>
          <w:szCs w:val="24"/>
        </w:rPr>
        <w:t xml:space="preserve"> </w:t>
      </w:r>
    </w:p>
    <w:p w14:paraId="426FB118" w14:textId="77777777" w:rsidR="00612552" w:rsidRDefault="00612552" w:rsidP="00612552">
      <w:pPr>
        <w:rPr>
          <w:sz w:val="24"/>
          <w:szCs w:val="24"/>
        </w:rPr>
      </w:pPr>
    </w:p>
    <w:p w14:paraId="51E9BDCC" w14:textId="77777777" w:rsidR="00612552" w:rsidRDefault="00E2097F" w:rsidP="00612552">
      <w:pPr>
        <w:rPr>
          <w:sz w:val="24"/>
          <w:szCs w:val="24"/>
        </w:rPr>
      </w:pPr>
      <w:r w:rsidRPr="009D04BE">
        <w:rPr>
          <w:sz w:val="24"/>
          <w:szCs w:val="24"/>
        </w:rPr>
        <w:t>〈御提出方法等〉</w:t>
      </w:r>
      <w:r w:rsidRPr="009D04BE">
        <w:rPr>
          <w:sz w:val="24"/>
          <w:szCs w:val="24"/>
        </w:rPr>
        <w:t xml:space="preserve"> </w:t>
      </w:r>
    </w:p>
    <w:p w14:paraId="013F455F" w14:textId="77777777" w:rsidR="00612552" w:rsidRDefault="00E2097F" w:rsidP="00612552">
      <w:pPr>
        <w:rPr>
          <w:sz w:val="24"/>
          <w:szCs w:val="24"/>
        </w:rPr>
      </w:pPr>
      <w:r w:rsidRPr="009D04BE">
        <w:rPr>
          <w:sz w:val="24"/>
          <w:szCs w:val="24"/>
        </w:rPr>
        <w:t>１</w:t>
      </w:r>
      <w:r w:rsidR="00612552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記入方法</w:t>
      </w:r>
      <w:r w:rsidR="00612552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下記調査票に必要事項を記入してください。</w:t>
      </w:r>
    </w:p>
    <w:p w14:paraId="41F6D24B" w14:textId="34B9F090" w:rsidR="00612552" w:rsidRDefault="00E2097F" w:rsidP="00612552">
      <w:pPr>
        <w:rPr>
          <w:sz w:val="24"/>
          <w:szCs w:val="24"/>
        </w:rPr>
      </w:pPr>
      <w:r w:rsidRPr="009D04BE">
        <w:rPr>
          <w:sz w:val="24"/>
          <w:szCs w:val="24"/>
        </w:rPr>
        <w:t>２</w:t>
      </w:r>
      <w:r w:rsidR="00612552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提出方法</w:t>
      </w:r>
      <w:r w:rsidR="00612552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調査票を切り取り封筒に入れ、各班長</w:t>
      </w:r>
      <w:r w:rsidR="005B74CF">
        <w:rPr>
          <w:sz w:val="24"/>
          <w:szCs w:val="24"/>
        </w:rPr>
        <w:t>(</w:t>
      </w:r>
      <w:r w:rsidRPr="009D04BE">
        <w:rPr>
          <w:sz w:val="24"/>
          <w:szCs w:val="24"/>
        </w:rPr>
        <w:t>組長</w:t>
      </w:r>
      <w:r w:rsidR="005B74CF">
        <w:rPr>
          <w:sz w:val="24"/>
          <w:szCs w:val="24"/>
        </w:rPr>
        <w:t>)</w:t>
      </w:r>
      <w:r w:rsidRPr="009D04BE">
        <w:rPr>
          <w:sz w:val="24"/>
          <w:szCs w:val="24"/>
        </w:rPr>
        <w:t>に提出してくださ</w:t>
      </w:r>
      <w:r w:rsidR="005A6FC7">
        <w:rPr>
          <w:sz w:val="24"/>
          <w:szCs w:val="24"/>
        </w:rPr>
        <w:t>い。</w:t>
      </w:r>
    </w:p>
    <w:p w14:paraId="5E89612E" w14:textId="4D02DCE8" w:rsidR="00612552" w:rsidRDefault="00E2097F" w:rsidP="00612552">
      <w:pPr>
        <w:rPr>
          <w:sz w:val="24"/>
          <w:szCs w:val="24"/>
        </w:rPr>
      </w:pPr>
      <w:r w:rsidRPr="009D04BE">
        <w:rPr>
          <w:sz w:val="24"/>
          <w:szCs w:val="24"/>
        </w:rPr>
        <w:t>３</w:t>
      </w:r>
      <w:r w:rsidR="00612552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そ</w:t>
      </w:r>
      <w:r w:rsidR="00612552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の</w:t>
      </w:r>
      <w:r w:rsidR="00612552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他</w:t>
      </w:r>
      <w:r w:rsidR="00612552">
        <w:rPr>
          <w:sz w:val="24"/>
          <w:szCs w:val="24"/>
        </w:rPr>
        <w:t xml:space="preserve">  </w:t>
      </w:r>
      <w:r w:rsidRPr="009D04BE">
        <w:rPr>
          <w:sz w:val="24"/>
          <w:szCs w:val="24"/>
        </w:rPr>
        <w:t>記載事項に変更があった場合は、速やかに【個人情報管理者】</w:t>
      </w:r>
      <w:r w:rsidRPr="009D04BE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ま</w:t>
      </w:r>
    </w:p>
    <w:p w14:paraId="673B0807" w14:textId="77777777" w:rsidR="00612552" w:rsidRDefault="00E2097F" w:rsidP="00612552">
      <w:pPr>
        <w:ind w:firstLineChars="700" w:firstLine="1897"/>
        <w:rPr>
          <w:sz w:val="24"/>
          <w:szCs w:val="24"/>
        </w:rPr>
      </w:pPr>
      <w:r w:rsidRPr="009D04BE">
        <w:rPr>
          <w:sz w:val="24"/>
          <w:szCs w:val="24"/>
        </w:rPr>
        <w:t>でご連絡ください。</w:t>
      </w:r>
      <w:r w:rsidRPr="009D04BE">
        <w:rPr>
          <w:sz w:val="24"/>
          <w:szCs w:val="24"/>
        </w:rPr>
        <w:t xml:space="preserve"> </w:t>
      </w:r>
    </w:p>
    <w:p w14:paraId="0150A99D" w14:textId="77777777" w:rsidR="00612552" w:rsidRDefault="00612552" w:rsidP="00612552">
      <w:pPr>
        <w:rPr>
          <w:sz w:val="24"/>
          <w:szCs w:val="24"/>
        </w:rPr>
      </w:pPr>
    </w:p>
    <w:p w14:paraId="41597718" w14:textId="77777777" w:rsidR="00612552" w:rsidRDefault="00E2097F" w:rsidP="00612552">
      <w:pPr>
        <w:rPr>
          <w:sz w:val="24"/>
          <w:szCs w:val="24"/>
        </w:rPr>
      </w:pPr>
      <w:r w:rsidRPr="009D04BE">
        <w:rPr>
          <w:sz w:val="24"/>
          <w:szCs w:val="24"/>
        </w:rPr>
        <w:t>・名簿作成が終了しましたら、会員に配付いたします。配付された名簿を外部に</w:t>
      </w:r>
    </w:p>
    <w:p w14:paraId="36B35EF5" w14:textId="77777777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提供したり、上記の目的以外に使用しないよう、取扱いには十分ご注意くださ</w:t>
      </w:r>
    </w:p>
    <w:p w14:paraId="18D55FBB" w14:textId="77777777" w:rsidR="005A6FC7" w:rsidRDefault="00E2097F" w:rsidP="005A6FC7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い。また、廃棄の際は、裁断するなど配慮いただくようお願いします。</w:t>
      </w:r>
    </w:p>
    <w:p w14:paraId="6C19990A" w14:textId="77777777" w:rsidR="005A6FC7" w:rsidRDefault="005A6FC7" w:rsidP="005A6FC7">
      <w:pPr>
        <w:ind w:firstLineChars="100" w:firstLine="271"/>
        <w:rPr>
          <w:sz w:val="24"/>
          <w:szCs w:val="24"/>
        </w:rPr>
      </w:pPr>
    </w:p>
    <w:p w14:paraId="588CF0DB" w14:textId="16EF773E" w:rsidR="00612552" w:rsidRDefault="005C69CD" w:rsidP="005A6FC7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―</w:t>
      </w:r>
      <w:r w:rsidR="005A6FC7" w:rsidRPr="009D04BE">
        <w:rPr>
          <w:sz w:val="24"/>
          <w:szCs w:val="24"/>
        </w:rPr>
        <w:t>―――――</w:t>
      </w:r>
      <w:r w:rsidR="00E2097F" w:rsidRPr="009D04BE">
        <w:rPr>
          <w:sz w:val="24"/>
          <w:szCs w:val="24"/>
        </w:rPr>
        <w:t>――――――</w:t>
      </w:r>
      <w:r w:rsidR="00E2097F" w:rsidRPr="009D04BE">
        <w:rPr>
          <w:sz w:val="24"/>
          <w:szCs w:val="24"/>
        </w:rPr>
        <w:t>切り取り</w:t>
      </w:r>
      <w:r w:rsidR="00E2097F" w:rsidRPr="009D04BE">
        <w:rPr>
          <w:sz w:val="24"/>
          <w:szCs w:val="24"/>
        </w:rPr>
        <w:t>―――――――</w:t>
      </w:r>
      <w:r w:rsidR="005A6FC7" w:rsidRPr="009D04BE">
        <w:rPr>
          <w:sz w:val="24"/>
          <w:szCs w:val="24"/>
        </w:rPr>
        <w:t>―――</w:t>
      </w:r>
      <w:r w:rsidRPr="009D04BE">
        <w:rPr>
          <w:sz w:val="24"/>
          <w:szCs w:val="24"/>
        </w:rPr>
        <w:t>―</w:t>
      </w:r>
    </w:p>
    <w:p w14:paraId="6754F98F" w14:textId="77777777" w:rsidR="00612552" w:rsidRPr="007D2CA0" w:rsidRDefault="00612552" w:rsidP="00612552">
      <w:pPr>
        <w:ind w:firstLineChars="100" w:firstLine="271"/>
        <w:rPr>
          <w:sz w:val="24"/>
          <w:szCs w:val="24"/>
        </w:rPr>
      </w:pPr>
    </w:p>
    <w:p w14:paraId="01E18F72" w14:textId="108B4075" w:rsidR="00612552" w:rsidRDefault="00E2097F" w:rsidP="00612552">
      <w:pPr>
        <w:jc w:val="center"/>
        <w:rPr>
          <w:sz w:val="24"/>
          <w:szCs w:val="24"/>
        </w:rPr>
      </w:pPr>
      <w:r w:rsidRPr="009D04BE">
        <w:rPr>
          <w:sz w:val="24"/>
          <w:szCs w:val="24"/>
        </w:rPr>
        <w:t>調査票</w:t>
      </w:r>
    </w:p>
    <w:p w14:paraId="4399C1D8" w14:textId="77777777" w:rsidR="00612552" w:rsidRDefault="00612552" w:rsidP="00612552">
      <w:pPr>
        <w:jc w:val="center"/>
        <w:rPr>
          <w:sz w:val="24"/>
          <w:szCs w:val="24"/>
        </w:rPr>
      </w:pPr>
    </w:p>
    <w:p w14:paraId="7CAE52FB" w14:textId="14B23A66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名前</w:t>
      </w:r>
      <w:r w:rsidRPr="009D04BE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（</w:t>
      </w:r>
      <w:r w:rsidR="00612552">
        <w:rPr>
          <w:sz w:val="24"/>
          <w:szCs w:val="24"/>
        </w:rPr>
        <w:t xml:space="preserve">　　　　　　　　　　　　</w:t>
      </w:r>
      <w:r w:rsidR="00612552">
        <w:rPr>
          <w:sz w:val="24"/>
          <w:szCs w:val="24"/>
        </w:rPr>
        <w:t xml:space="preserve">        </w:t>
      </w:r>
      <w:r w:rsidR="003220D9">
        <w:rPr>
          <w:sz w:val="24"/>
          <w:szCs w:val="24"/>
        </w:rPr>
        <w:t xml:space="preserve">　　　</w:t>
      </w:r>
      <w:r w:rsidR="00612552">
        <w:rPr>
          <w:sz w:val="24"/>
          <w:szCs w:val="24"/>
        </w:rPr>
        <w:t xml:space="preserve">    </w:t>
      </w:r>
      <w:r w:rsidRPr="009D04BE">
        <w:rPr>
          <w:sz w:val="24"/>
          <w:szCs w:val="24"/>
        </w:rPr>
        <w:t xml:space="preserve"> </w:t>
      </w:r>
      <w:r w:rsidR="003220D9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）</w:t>
      </w:r>
      <w:r w:rsidRPr="009D04BE">
        <w:rPr>
          <w:sz w:val="24"/>
          <w:szCs w:val="24"/>
        </w:rPr>
        <w:t xml:space="preserve"> </w:t>
      </w:r>
    </w:p>
    <w:p w14:paraId="461B085E" w14:textId="3388730B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住所</w:t>
      </w:r>
      <w:r w:rsidRPr="009D04BE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（</w:t>
      </w:r>
      <w:r w:rsidRPr="009D04BE">
        <w:rPr>
          <w:sz w:val="24"/>
          <w:szCs w:val="24"/>
        </w:rPr>
        <w:t xml:space="preserve"> </w:t>
      </w:r>
      <w:r w:rsidR="00612552">
        <w:rPr>
          <w:sz w:val="24"/>
          <w:szCs w:val="24"/>
        </w:rPr>
        <w:t xml:space="preserve">　　　　　　　　　　　</w:t>
      </w:r>
      <w:r w:rsidR="00612552">
        <w:rPr>
          <w:sz w:val="24"/>
          <w:szCs w:val="24"/>
        </w:rPr>
        <w:t xml:space="preserve">            </w:t>
      </w:r>
      <w:r w:rsidR="00612552">
        <w:rPr>
          <w:sz w:val="24"/>
          <w:szCs w:val="24"/>
        </w:rPr>
        <w:t xml:space="preserve">　</w:t>
      </w:r>
      <w:r w:rsidR="003220D9">
        <w:rPr>
          <w:sz w:val="24"/>
          <w:szCs w:val="24"/>
        </w:rPr>
        <w:t xml:space="preserve">　　　　</w:t>
      </w:r>
      <w:r w:rsidRPr="009D04BE">
        <w:rPr>
          <w:sz w:val="24"/>
          <w:szCs w:val="24"/>
        </w:rPr>
        <w:t>）</w:t>
      </w:r>
      <w:r w:rsidRPr="009D04BE">
        <w:rPr>
          <w:sz w:val="24"/>
          <w:szCs w:val="24"/>
        </w:rPr>
        <w:t xml:space="preserve"> </w:t>
      </w:r>
    </w:p>
    <w:p w14:paraId="692712A5" w14:textId="4FE8DD8E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電話番号</w:t>
      </w:r>
      <w:r w:rsidRPr="009D04BE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（</w:t>
      </w:r>
      <w:r w:rsidRPr="009D04BE">
        <w:rPr>
          <w:sz w:val="24"/>
          <w:szCs w:val="24"/>
        </w:rPr>
        <w:t xml:space="preserve"> </w:t>
      </w:r>
      <w:r w:rsidR="00612552">
        <w:rPr>
          <w:sz w:val="24"/>
          <w:szCs w:val="24"/>
        </w:rPr>
        <w:t xml:space="preserve">　　　　　　　　　　　　　　　</w:t>
      </w:r>
      <w:r w:rsidR="003220D9">
        <w:rPr>
          <w:sz w:val="24"/>
          <w:szCs w:val="24"/>
        </w:rPr>
        <w:t xml:space="preserve">　　　</w:t>
      </w:r>
      <w:r w:rsidR="00612552">
        <w:rPr>
          <w:sz w:val="24"/>
          <w:szCs w:val="24"/>
        </w:rPr>
        <w:t xml:space="preserve">　</w:t>
      </w:r>
      <w:r w:rsidR="003220D9">
        <w:rPr>
          <w:sz w:val="24"/>
          <w:szCs w:val="24"/>
        </w:rPr>
        <w:t xml:space="preserve">　</w:t>
      </w:r>
      <w:r w:rsidRPr="009D04BE">
        <w:rPr>
          <w:sz w:val="24"/>
          <w:szCs w:val="24"/>
        </w:rPr>
        <w:t>）</w:t>
      </w:r>
      <w:r w:rsidRPr="009D04BE">
        <w:rPr>
          <w:sz w:val="24"/>
          <w:szCs w:val="24"/>
        </w:rPr>
        <w:t xml:space="preserve"> </w:t>
      </w:r>
    </w:p>
    <w:p w14:paraId="30F4FF88" w14:textId="634E5A3E" w:rsidR="00612552" w:rsidRDefault="00E2097F" w:rsidP="00612552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Ｅメールアドレス（</w:t>
      </w:r>
      <w:r w:rsidR="00612552">
        <w:rPr>
          <w:sz w:val="24"/>
          <w:szCs w:val="24"/>
        </w:rPr>
        <w:t xml:space="preserve">　　　　　　　　　　　　</w:t>
      </w:r>
      <w:r w:rsidR="00612552">
        <w:rPr>
          <w:sz w:val="24"/>
          <w:szCs w:val="24"/>
        </w:rPr>
        <w:t xml:space="preserve"> </w:t>
      </w:r>
      <w:r w:rsidR="003220D9">
        <w:rPr>
          <w:sz w:val="24"/>
          <w:szCs w:val="24"/>
        </w:rPr>
        <w:t xml:space="preserve">　　　　</w:t>
      </w:r>
      <w:r w:rsidRPr="009D04BE">
        <w:rPr>
          <w:sz w:val="24"/>
          <w:szCs w:val="24"/>
        </w:rPr>
        <w:t xml:space="preserve"> </w:t>
      </w:r>
      <w:r w:rsidRPr="009D04BE">
        <w:rPr>
          <w:sz w:val="24"/>
          <w:szCs w:val="24"/>
        </w:rPr>
        <w:t>）</w:t>
      </w:r>
      <w:r w:rsidRPr="009D04BE">
        <w:rPr>
          <w:sz w:val="24"/>
          <w:szCs w:val="24"/>
        </w:rPr>
        <w:t xml:space="preserve"> </w:t>
      </w:r>
    </w:p>
    <w:sectPr w:rsidR="00612552" w:rsidSect="00C91343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CA3" w14:textId="77777777" w:rsidR="00E2640F" w:rsidRDefault="00E2640F" w:rsidP="00E2097F">
      <w:r>
        <w:separator/>
      </w:r>
    </w:p>
  </w:endnote>
  <w:endnote w:type="continuationSeparator" w:id="0">
    <w:p w14:paraId="2951C7BB" w14:textId="77777777" w:rsidR="00E2640F" w:rsidRDefault="00E2640F" w:rsidP="00E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AA6" w14:textId="3E15E9DE" w:rsidR="00BC1CD8" w:rsidRDefault="00BC1CD8">
    <w:pPr>
      <w:pStyle w:val="a5"/>
      <w:jc w:val="center"/>
    </w:pPr>
  </w:p>
  <w:p w14:paraId="634967A7" w14:textId="77777777" w:rsidR="00BC1CD8" w:rsidRDefault="00BC1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97E0" w14:textId="77777777" w:rsidR="00E2640F" w:rsidRDefault="00E2640F" w:rsidP="00E2097F">
      <w:r>
        <w:separator/>
      </w:r>
    </w:p>
  </w:footnote>
  <w:footnote w:type="continuationSeparator" w:id="0">
    <w:p w14:paraId="4E55D4DC" w14:textId="77777777" w:rsidR="00E2640F" w:rsidRDefault="00E2640F" w:rsidP="00E2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97D"/>
    <w:multiLevelType w:val="hybridMultilevel"/>
    <w:tmpl w:val="139A6180"/>
    <w:lvl w:ilvl="0" w:tplc="D4C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61F10"/>
    <w:multiLevelType w:val="hybridMultilevel"/>
    <w:tmpl w:val="F000F0FE"/>
    <w:lvl w:ilvl="0" w:tplc="EB469732">
      <w:start w:val="1"/>
      <w:numFmt w:val="decimalEnclosedCircle"/>
      <w:lvlText w:val="%1"/>
      <w:lvlJc w:val="left"/>
      <w:pPr>
        <w:ind w:left="90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" w15:restartNumberingAfterBreak="0">
    <w:nsid w:val="2C8F2B83"/>
    <w:multiLevelType w:val="hybridMultilevel"/>
    <w:tmpl w:val="D736C0B4"/>
    <w:lvl w:ilvl="0" w:tplc="DF96003A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2A6E0780">
      <w:start w:val="1"/>
      <w:numFmt w:val="decimalEnclosedCircle"/>
      <w:lvlText w:val="%2"/>
      <w:lvlJc w:val="left"/>
      <w:pPr>
        <w:ind w:left="13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" w15:restartNumberingAfterBreak="0">
    <w:nsid w:val="344914FE"/>
    <w:multiLevelType w:val="hybridMultilevel"/>
    <w:tmpl w:val="A57E3FA0"/>
    <w:lvl w:ilvl="0" w:tplc="F482CB58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3D2C7980"/>
    <w:multiLevelType w:val="hybridMultilevel"/>
    <w:tmpl w:val="ECFC08F4"/>
    <w:lvl w:ilvl="0" w:tplc="63D2D61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D2F63"/>
    <w:multiLevelType w:val="hybridMultilevel"/>
    <w:tmpl w:val="ACE8C0E0"/>
    <w:lvl w:ilvl="0" w:tplc="47C48812">
      <w:start w:val="1"/>
      <w:numFmt w:val="decimalEnclosedCircle"/>
      <w:lvlText w:val="%1"/>
      <w:lvlJc w:val="left"/>
      <w:pPr>
        <w:ind w:left="63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60D47A8B"/>
    <w:multiLevelType w:val="hybridMultilevel"/>
    <w:tmpl w:val="9E743712"/>
    <w:lvl w:ilvl="0" w:tplc="68C4AA7A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75A33D7A"/>
    <w:multiLevelType w:val="hybridMultilevel"/>
    <w:tmpl w:val="F67EEAE6"/>
    <w:lvl w:ilvl="0" w:tplc="FCB8C3D8">
      <w:start w:val="1"/>
      <w:numFmt w:val="decimalEnclosedCircle"/>
      <w:lvlText w:val="%1"/>
      <w:lvlJc w:val="left"/>
      <w:pPr>
        <w:ind w:left="9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8" w15:restartNumberingAfterBreak="0">
    <w:nsid w:val="78F81DD9"/>
    <w:multiLevelType w:val="hybridMultilevel"/>
    <w:tmpl w:val="91F25DBE"/>
    <w:lvl w:ilvl="0" w:tplc="EE1A02D8">
      <w:start w:val="1"/>
      <w:numFmt w:val="decimalFullWidth"/>
      <w:lvlText w:val="第%1条"/>
      <w:lvlJc w:val="left"/>
      <w:pPr>
        <w:ind w:left="950" w:hanging="9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FF"/>
    <w:rsid w:val="00001A6F"/>
    <w:rsid w:val="00002EC5"/>
    <w:rsid w:val="0000466F"/>
    <w:rsid w:val="000220AC"/>
    <w:rsid w:val="00023B7F"/>
    <w:rsid w:val="00037738"/>
    <w:rsid w:val="00046FC6"/>
    <w:rsid w:val="00060B06"/>
    <w:rsid w:val="00063928"/>
    <w:rsid w:val="000706C9"/>
    <w:rsid w:val="00072923"/>
    <w:rsid w:val="00074527"/>
    <w:rsid w:val="00082D89"/>
    <w:rsid w:val="000833B2"/>
    <w:rsid w:val="00091583"/>
    <w:rsid w:val="00091E0E"/>
    <w:rsid w:val="00092C55"/>
    <w:rsid w:val="00092F43"/>
    <w:rsid w:val="000A0DD2"/>
    <w:rsid w:val="000B47DE"/>
    <w:rsid w:val="000D237B"/>
    <w:rsid w:val="000D44DB"/>
    <w:rsid w:val="000D4DD0"/>
    <w:rsid w:val="000E1E49"/>
    <w:rsid w:val="000E7C0D"/>
    <w:rsid w:val="00106EBE"/>
    <w:rsid w:val="001109FA"/>
    <w:rsid w:val="001149D2"/>
    <w:rsid w:val="00126A69"/>
    <w:rsid w:val="00133A6D"/>
    <w:rsid w:val="0014004E"/>
    <w:rsid w:val="0015284D"/>
    <w:rsid w:val="001550AF"/>
    <w:rsid w:val="00163EB9"/>
    <w:rsid w:val="0017396C"/>
    <w:rsid w:val="00175FAB"/>
    <w:rsid w:val="00181244"/>
    <w:rsid w:val="00183D4D"/>
    <w:rsid w:val="0019260B"/>
    <w:rsid w:val="001B0352"/>
    <w:rsid w:val="001B59E2"/>
    <w:rsid w:val="001C6836"/>
    <w:rsid w:val="001D2211"/>
    <w:rsid w:val="001D231A"/>
    <w:rsid w:val="001E76F0"/>
    <w:rsid w:val="001F119C"/>
    <w:rsid w:val="001F2550"/>
    <w:rsid w:val="001F50AB"/>
    <w:rsid w:val="00200F0A"/>
    <w:rsid w:val="00200F40"/>
    <w:rsid w:val="00234FEE"/>
    <w:rsid w:val="002541D8"/>
    <w:rsid w:val="00255F3B"/>
    <w:rsid w:val="0026072B"/>
    <w:rsid w:val="00292F1E"/>
    <w:rsid w:val="00293864"/>
    <w:rsid w:val="002A61BB"/>
    <w:rsid w:val="002B1200"/>
    <w:rsid w:val="002B74F7"/>
    <w:rsid w:val="002C7F64"/>
    <w:rsid w:val="002D4A9D"/>
    <w:rsid w:val="003018DB"/>
    <w:rsid w:val="00310036"/>
    <w:rsid w:val="003173B1"/>
    <w:rsid w:val="003220D9"/>
    <w:rsid w:val="00330B41"/>
    <w:rsid w:val="00332D41"/>
    <w:rsid w:val="0033405B"/>
    <w:rsid w:val="00342647"/>
    <w:rsid w:val="00346BF6"/>
    <w:rsid w:val="003556CA"/>
    <w:rsid w:val="003626C2"/>
    <w:rsid w:val="00365511"/>
    <w:rsid w:val="00377B55"/>
    <w:rsid w:val="003A337A"/>
    <w:rsid w:val="003B7F57"/>
    <w:rsid w:val="003C4681"/>
    <w:rsid w:val="003C582A"/>
    <w:rsid w:val="003C6B11"/>
    <w:rsid w:val="003D67BF"/>
    <w:rsid w:val="003D7292"/>
    <w:rsid w:val="00404376"/>
    <w:rsid w:val="00414470"/>
    <w:rsid w:val="00414C3B"/>
    <w:rsid w:val="004340A6"/>
    <w:rsid w:val="0044036A"/>
    <w:rsid w:val="00464012"/>
    <w:rsid w:val="0046496F"/>
    <w:rsid w:val="00466128"/>
    <w:rsid w:val="004718BA"/>
    <w:rsid w:val="004737AC"/>
    <w:rsid w:val="00476938"/>
    <w:rsid w:val="00483D1C"/>
    <w:rsid w:val="00495473"/>
    <w:rsid w:val="004A147C"/>
    <w:rsid w:val="004A18F3"/>
    <w:rsid w:val="004A4B56"/>
    <w:rsid w:val="004C7981"/>
    <w:rsid w:val="004D30A2"/>
    <w:rsid w:val="004D6080"/>
    <w:rsid w:val="004F632B"/>
    <w:rsid w:val="00510F83"/>
    <w:rsid w:val="00513F9D"/>
    <w:rsid w:val="00523EF6"/>
    <w:rsid w:val="00524575"/>
    <w:rsid w:val="0053558C"/>
    <w:rsid w:val="0053643B"/>
    <w:rsid w:val="005455C9"/>
    <w:rsid w:val="0055263D"/>
    <w:rsid w:val="00566860"/>
    <w:rsid w:val="00573E43"/>
    <w:rsid w:val="00591113"/>
    <w:rsid w:val="005931DF"/>
    <w:rsid w:val="00594AE7"/>
    <w:rsid w:val="00596E0F"/>
    <w:rsid w:val="005A6FC7"/>
    <w:rsid w:val="005B432D"/>
    <w:rsid w:val="005B68B3"/>
    <w:rsid w:val="005B6B4D"/>
    <w:rsid w:val="005B74CF"/>
    <w:rsid w:val="005C0FD8"/>
    <w:rsid w:val="005C69CD"/>
    <w:rsid w:val="005D133A"/>
    <w:rsid w:val="005D1674"/>
    <w:rsid w:val="005D534B"/>
    <w:rsid w:val="005D6C78"/>
    <w:rsid w:val="005E63E7"/>
    <w:rsid w:val="005F1879"/>
    <w:rsid w:val="005F686A"/>
    <w:rsid w:val="005F6D56"/>
    <w:rsid w:val="00600C60"/>
    <w:rsid w:val="00601464"/>
    <w:rsid w:val="00612552"/>
    <w:rsid w:val="00612800"/>
    <w:rsid w:val="0062009E"/>
    <w:rsid w:val="0063150F"/>
    <w:rsid w:val="00641054"/>
    <w:rsid w:val="00655B10"/>
    <w:rsid w:val="00663D72"/>
    <w:rsid w:val="00665BFA"/>
    <w:rsid w:val="006708D6"/>
    <w:rsid w:val="00676508"/>
    <w:rsid w:val="00696D26"/>
    <w:rsid w:val="006A014E"/>
    <w:rsid w:val="006A409E"/>
    <w:rsid w:val="006B35C4"/>
    <w:rsid w:val="006B528B"/>
    <w:rsid w:val="006C0D29"/>
    <w:rsid w:val="006D0823"/>
    <w:rsid w:val="006D4D59"/>
    <w:rsid w:val="006D5801"/>
    <w:rsid w:val="006D61AF"/>
    <w:rsid w:val="006E06A1"/>
    <w:rsid w:val="006E5A12"/>
    <w:rsid w:val="006E769A"/>
    <w:rsid w:val="006F211A"/>
    <w:rsid w:val="006F50F6"/>
    <w:rsid w:val="00712198"/>
    <w:rsid w:val="0071694F"/>
    <w:rsid w:val="00724E9C"/>
    <w:rsid w:val="00750D6C"/>
    <w:rsid w:val="00750FC9"/>
    <w:rsid w:val="00751490"/>
    <w:rsid w:val="007916DF"/>
    <w:rsid w:val="007C55A9"/>
    <w:rsid w:val="007D0B10"/>
    <w:rsid w:val="007D2CA0"/>
    <w:rsid w:val="007D36EF"/>
    <w:rsid w:val="007E4297"/>
    <w:rsid w:val="007F1B9A"/>
    <w:rsid w:val="008159F8"/>
    <w:rsid w:val="0082050D"/>
    <w:rsid w:val="00821356"/>
    <w:rsid w:val="00826996"/>
    <w:rsid w:val="008374D7"/>
    <w:rsid w:val="00852F70"/>
    <w:rsid w:val="008649B7"/>
    <w:rsid w:val="00881E79"/>
    <w:rsid w:val="00886764"/>
    <w:rsid w:val="008943C6"/>
    <w:rsid w:val="008A0A5F"/>
    <w:rsid w:val="008A29D5"/>
    <w:rsid w:val="008A2BA0"/>
    <w:rsid w:val="008B32D4"/>
    <w:rsid w:val="008B6DD3"/>
    <w:rsid w:val="008F22F5"/>
    <w:rsid w:val="00901DD5"/>
    <w:rsid w:val="00907AD3"/>
    <w:rsid w:val="009172C5"/>
    <w:rsid w:val="0093654D"/>
    <w:rsid w:val="009408F4"/>
    <w:rsid w:val="00943B24"/>
    <w:rsid w:val="00945852"/>
    <w:rsid w:val="009468D9"/>
    <w:rsid w:val="00946FDF"/>
    <w:rsid w:val="0095088D"/>
    <w:rsid w:val="0096724F"/>
    <w:rsid w:val="00990342"/>
    <w:rsid w:val="00991A09"/>
    <w:rsid w:val="009C4609"/>
    <w:rsid w:val="009C7025"/>
    <w:rsid w:val="009D04BE"/>
    <w:rsid w:val="009D2B79"/>
    <w:rsid w:val="009E19E1"/>
    <w:rsid w:val="009E6078"/>
    <w:rsid w:val="00A001F3"/>
    <w:rsid w:val="00A160E0"/>
    <w:rsid w:val="00A21BAD"/>
    <w:rsid w:val="00A3564A"/>
    <w:rsid w:val="00A43FA8"/>
    <w:rsid w:val="00A45C14"/>
    <w:rsid w:val="00A50F1D"/>
    <w:rsid w:val="00A75060"/>
    <w:rsid w:val="00A7690A"/>
    <w:rsid w:val="00A86727"/>
    <w:rsid w:val="00A95EBC"/>
    <w:rsid w:val="00AB0B8E"/>
    <w:rsid w:val="00AC78D4"/>
    <w:rsid w:val="00AD5B78"/>
    <w:rsid w:val="00AE14FC"/>
    <w:rsid w:val="00B02F3C"/>
    <w:rsid w:val="00B204B0"/>
    <w:rsid w:val="00B33648"/>
    <w:rsid w:val="00B3531A"/>
    <w:rsid w:val="00B42F76"/>
    <w:rsid w:val="00B44DFB"/>
    <w:rsid w:val="00B554B8"/>
    <w:rsid w:val="00B60C0F"/>
    <w:rsid w:val="00B62299"/>
    <w:rsid w:val="00B64623"/>
    <w:rsid w:val="00B647C8"/>
    <w:rsid w:val="00B6670E"/>
    <w:rsid w:val="00B67CC4"/>
    <w:rsid w:val="00B70BB6"/>
    <w:rsid w:val="00B720C8"/>
    <w:rsid w:val="00B80D8C"/>
    <w:rsid w:val="00B92F48"/>
    <w:rsid w:val="00BA363C"/>
    <w:rsid w:val="00BA43A2"/>
    <w:rsid w:val="00BC1CD8"/>
    <w:rsid w:val="00BC62DB"/>
    <w:rsid w:val="00BC67B9"/>
    <w:rsid w:val="00BD2378"/>
    <w:rsid w:val="00BE0AA4"/>
    <w:rsid w:val="00BE3B33"/>
    <w:rsid w:val="00BE44DD"/>
    <w:rsid w:val="00BE535E"/>
    <w:rsid w:val="00C046BD"/>
    <w:rsid w:val="00C110F2"/>
    <w:rsid w:val="00C16CD7"/>
    <w:rsid w:val="00C2193D"/>
    <w:rsid w:val="00C26C46"/>
    <w:rsid w:val="00C365FD"/>
    <w:rsid w:val="00C51E4F"/>
    <w:rsid w:val="00C91343"/>
    <w:rsid w:val="00C970E6"/>
    <w:rsid w:val="00C97470"/>
    <w:rsid w:val="00CB2186"/>
    <w:rsid w:val="00CC0EFF"/>
    <w:rsid w:val="00CC532A"/>
    <w:rsid w:val="00CD16C2"/>
    <w:rsid w:val="00CD33D3"/>
    <w:rsid w:val="00CD38F0"/>
    <w:rsid w:val="00CD4636"/>
    <w:rsid w:val="00CE33CE"/>
    <w:rsid w:val="00D02DC6"/>
    <w:rsid w:val="00D34379"/>
    <w:rsid w:val="00D379AC"/>
    <w:rsid w:val="00D37A45"/>
    <w:rsid w:val="00D410CE"/>
    <w:rsid w:val="00D467E2"/>
    <w:rsid w:val="00D5208E"/>
    <w:rsid w:val="00D5612D"/>
    <w:rsid w:val="00D72696"/>
    <w:rsid w:val="00DA18AD"/>
    <w:rsid w:val="00DA4CFB"/>
    <w:rsid w:val="00DB0D33"/>
    <w:rsid w:val="00DB2348"/>
    <w:rsid w:val="00DC57AD"/>
    <w:rsid w:val="00DE73C2"/>
    <w:rsid w:val="00DF4774"/>
    <w:rsid w:val="00DF6CC3"/>
    <w:rsid w:val="00E14682"/>
    <w:rsid w:val="00E2097F"/>
    <w:rsid w:val="00E2640F"/>
    <w:rsid w:val="00E266AA"/>
    <w:rsid w:val="00E26D83"/>
    <w:rsid w:val="00E362C8"/>
    <w:rsid w:val="00E50873"/>
    <w:rsid w:val="00E64354"/>
    <w:rsid w:val="00E92858"/>
    <w:rsid w:val="00EB0B1A"/>
    <w:rsid w:val="00EB1BD4"/>
    <w:rsid w:val="00EC431E"/>
    <w:rsid w:val="00ED0D68"/>
    <w:rsid w:val="00ED50D1"/>
    <w:rsid w:val="00EE0A54"/>
    <w:rsid w:val="00EF6E6D"/>
    <w:rsid w:val="00F02F09"/>
    <w:rsid w:val="00F04C4A"/>
    <w:rsid w:val="00F17331"/>
    <w:rsid w:val="00F47137"/>
    <w:rsid w:val="00F8486D"/>
    <w:rsid w:val="00F85B1A"/>
    <w:rsid w:val="00FA28F7"/>
    <w:rsid w:val="00FB2109"/>
    <w:rsid w:val="00FB3DE0"/>
    <w:rsid w:val="00FB44F9"/>
    <w:rsid w:val="00FC3CEF"/>
    <w:rsid w:val="00FD055B"/>
    <w:rsid w:val="00FD426F"/>
    <w:rsid w:val="00FE7C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4B37E"/>
  <w15:chartTrackingRefBased/>
  <w15:docId w15:val="{DD43D59D-4CB3-4C1B-A725-2CBAF7D6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4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C91343"/>
    <w:rPr>
      <w:sz w:val="24"/>
    </w:rPr>
  </w:style>
  <w:style w:type="paragraph" w:styleId="a5">
    <w:name w:val="footer"/>
    <w:basedOn w:val="a"/>
    <w:link w:val="a6"/>
    <w:uiPriority w:val="99"/>
    <w:unhideWhenUsed/>
    <w:rsid w:val="00E20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97F"/>
  </w:style>
  <w:style w:type="paragraph" w:styleId="a7">
    <w:name w:val="List Paragraph"/>
    <w:basedOn w:val="a"/>
    <w:uiPriority w:val="34"/>
    <w:qFormat/>
    <w:rsid w:val="00BC62DB"/>
    <w:pPr>
      <w:ind w:leftChars="400" w:left="840"/>
    </w:pPr>
  </w:style>
  <w:style w:type="table" w:styleId="a8">
    <w:name w:val="Table Grid"/>
    <w:basedOn w:val="a1"/>
    <w:uiPriority w:val="39"/>
    <w:rsid w:val="0044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69B-D1F8-4CB3-8A61-E42639B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井香織</cp:lastModifiedBy>
  <cp:revision>2</cp:revision>
  <dcterms:created xsi:type="dcterms:W3CDTF">2022-03-30T04:13:00Z</dcterms:created>
  <dcterms:modified xsi:type="dcterms:W3CDTF">2022-03-30T04:13:00Z</dcterms:modified>
</cp:coreProperties>
</file>